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199"/>
        <w:gridCol w:w="44"/>
      </w:tblGrid>
      <w:tr w:rsidR="006C07C0" w:rsidRPr="00D410F7" w14:paraId="768C7550" w14:textId="77777777" w:rsidTr="006C07C0">
        <w:trPr>
          <w:trHeight w:val="1418"/>
        </w:trPr>
        <w:tc>
          <w:tcPr>
            <w:tcW w:w="1223" w:type="dxa"/>
          </w:tcPr>
          <w:p w14:paraId="1C111AC8" w14:textId="556A5353" w:rsidR="00BC12AB" w:rsidRDefault="00BC12AB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  <w:p w14:paraId="19091CE9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54F7DE2A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6B0B8C0A" w14:textId="4412C195" w:rsidR="00BC12AB" w:rsidRDefault="00BC12AB" w:rsidP="00BC12AB">
            <w:pPr>
              <w:jc w:val="center"/>
              <w:rPr>
                <w:rFonts w:asciiTheme="majorHAnsi" w:hAnsiTheme="majorHAnsi"/>
              </w:rPr>
            </w:pPr>
          </w:p>
          <w:p w14:paraId="1E99402E" w14:textId="77777777" w:rsidR="00B84FB7" w:rsidRPr="00BC12AB" w:rsidRDefault="00B84FB7" w:rsidP="00BC12AB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243" w:type="dxa"/>
            <w:gridSpan w:val="2"/>
          </w:tcPr>
          <w:p w14:paraId="25528B6D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6B2890">
            <w:pPr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1EACC69D" w:rsidR="00B84FB7" w:rsidRPr="00377654" w:rsidRDefault="00B84FB7" w:rsidP="006C07C0">
            <w:pPr>
              <w:ind w:left="221" w:hanging="567"/>
              <w:jc w:val="right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AE27D9" w14:paraId="1A4AD42B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jc w:val="center"/>
        </w:trPr>
        <w:tc>
          <w:tcPr>
            <w:tcW w:w="10422" w:type="dxa"/>
            <w:gridSpan w:val="2"/>
            <w:shd w:val="clear" w:color="auto" w:fill="009999"/>
          </w:tcPr>
          <w:p w14:paraId="6F7944A1" w14:textId="0D23AD5D" w:rsidR="00AE27D9" w:rsidRDefault="00AE27D9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AE27D9" w14:paraId="5ABE539C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430"/>
          <w:jc w:val="center"/>
        </w:trPr>
        <w:tc>
          <w:tcPr>
            <w:tcW w:w="10422" w:type="dxa"/>
            <w:gridSpan w:val="2"/>
            <w:vAlign w:val="center"/>
          </w:tcPr>
          <w:p w14:paraId="43BA3CE1" w14:textId="52E57177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Equipement</w:t>
            </w:r>
          </w:p>
        </w:tc>
      </w:tr>
      <w:tr w:rsidR="00AE27D9" w14:paraId="0B39469F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263"/>
          <w:jc w:val="center"/>
        </w:trPr>
        <w:tc>
          <w:tcPr>
            <w:tcW w:w="10422" w:type="dxa"/>
            <w:gridSpan w:val="2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3C2EB998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560F2FAA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5E2978A5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 de l’équip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54EFD4F6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e l’équipement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  <w:bookmarkStart w:id="2" w:name="_GoBack"/>
      <w:bookmarkEnd w:id="2"/>
    </w:p>
    <w:sectPr w:rsidR="00AE27D9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ECB4" w14:textId="77777777" w:rsidR="00577231" w:rsidRDefault="00577231" w:rsidP="001B508D">
      <w:r>
        <w:separator/>
      </w:r>
    </w:p>
  </w:endnote>
  <w:endnote w:type="continuationSeparator" w:id="0">
    <w:p w14:paraId="36F122B8" w14:textId="77777777" w:rsidR="00577231" w:rsidRDefault="0057723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5523E902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0E57EB5B" w:rsidR="006B2890" w:rsidRPr="00D4218B" w:rsidRDefault="009A7FE1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>
      <w:rPr>
        <w:rFonts w:ascii="Calibri" w:eastAsia="Calibri" w:hAnsi="Calibri" w:cs="Times New Roman"/>
        <w:color w:val="21979F"/>
        <w:szCs w:val="22"/>
      </w:rPr>
      <w:t xml:space="preserve"> http://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B873" w14:textId="77777777" w:rsidR="00577231" w:rsidRDefault="00577231" w:rsidP="001B508D">
      <w:r>
        <w:separator/>
      </w:r>
    </w:p>
  </w:footnote>
  <w:footnote w:type="continuationSeparator" w:id="0">
    <w:p w14:paraId="60A9AB9D" w14:textId="77777777" w:rsidR="00577231" w:rsidRDefault="00577231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A7FE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274E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3CD42-B7CE-45C2-B0AF-91C56B1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10</cp:revision>
  <cp:lastPrinted>2018-01-03T13:41:00Z</cp:lastPrinted>
  <dcterms:created xsi:type="dcterms:W3CDTF">2018-02-13T14:42:00Z</dcterms:created>
  <dcterms:modified xsi:type="dcterms:W3CDTF">2018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